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大千世界  张大千作品精选集</w:t>
      </w:r>
    </w:p>
    <w:p>
      <w:r>
        <w:t>作者：张兰先编</w:t>
      </w:r>
    </w:p>
    <w:p>
      <w:r>
        <w:t>出版社：成都：四川美术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绚丽多彩的大千世界  张大千作品精选集 评论地址：https://www.jiaokey.com/book/detail/139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